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42" w:rsidRDefault="00A76D42" w:rsidP="00A76D42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1718" r:id="rId9"/>
        </w:object>
      </w:r>
    </w:p>
    <w:p w:rsidR="00A76D42" w:rsidRDefault="00A76D42" w:rsidP="00A76D42">
      <w:pPr>
        <w:jc w:val="center"/>
        <w:rPr>
          <w:b/>
          <w:sz w:val="14"/>
          <w:szCs w:val="14"/>
        </w:rPr>
      </w:pPr>
    </w:p>
    <w:p w:rsidR="00A76D42" w:rsidRDefault="00A76D42" w:rsidP="00A76D4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A76D42" w:rsidRDefault="00A76D42" w:rsidP="00A76D4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76D42" w:rsidRDefault="00A76D42" w:rsidP="00A76D42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A76D42" w:rsidRDefault="00A76D42" w:rsidP="00A76D4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76D42" w:rsidRDefault="00A76D42" w:rsidP="00A76D42">
      <w:pPr>
        <w:jc w:val="center"/>
        <w:rPr>
          <w:b/>
          <w:sz w:val="32"/>
        </w:rPr>
      </w:pPr>
    </w:p>
    <w:p w:rsidR="00A76D42" w:rsidRDefault="00A76D42" w:rsidP="00A76D4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A76D42" w:rsidRDefault="00A76D42" w:rsidP="00A76D42"/>
    <w:p w:rsidR="00A76D42" w:rsidRDefault="00A76D42" w:rsidP="00A76D4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80D9A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480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   </w:t>
      </w:r>
      <w:r w:rsidR="00480D9A">
        <w:rPr>
          <w:sz w:val="28"/>
          <w:szCs w:val="28"/>
        </w:rPr>
        <w:t>965</w:t>
      </w:r>
      <w:r>
        <w:rPr>
          <w:sz w:val="28"/>
          <w:szCs w:val="28"/>
        </w:rPr>
        <w:t xml:space="preserve">                               </w:t>
      </w:r>
    </w:p>
    <w:p w:rsidR="00A76D42" w:rsidRDefault="00A76D42" w:rsidP="00A76D4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54871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54871">
        <w:rPr>
          <w:rFonts w:cs="Trebuchet MS"/>
          <w:color w:val="auto"/>
          <w:sz w:val="28"/>
          <w:szCs w:val="28"/>
          <w:lang w:eastAsia="ar-SA"/>
        </w:rPr>
        <w:t>1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0C1844" w:rsidRPr="000C1844">
        <w:rPr>
          <w:rFonts w:ascii="Times New Roman" w:hAnsi="Times New Roman"/>
          <w:sz w:val="28"/>
          <w:szCs w:val="28"/>
          <w:lang w:eastAsia="ar-SA"/>
        </w:rPr>
        <w:t>17</w:t>
      </w:r>
      <w:r w:rsidR="00154871" w:rsidRPr="000C1844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0C1844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0C1844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0F7375" w:rsidRPr="000C1844">
        <w:rPr>
          <w:rFonts w:ascii="Times New Roman" w:hAnsi="Times New Roman"/>
          <w:sz w:val="28"/>
          <w:szCs w:val="28"/>
          <w:lang w:eastAsia="ar-SA"/>
        </w:rPr>
        <w:t>4</w:t>
      </w:r>
      <w:r w:rsidR="000C1844" w:rsidRPr="000C1844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54871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54871">
        <w:rPr>
          <w:rFonts w:cs="Trebuchet MS"/>
          <w:color w:val="auto"/>
          <w:sz w:val="28"/>
          <w:szCs w:val="28"/>
          <w:lang w:eastAsia="ar-SA"/>
        </w:rPr>
        <w:t>1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B5" w:rsidRDefault="00C83AB5">
      <w:r>
        <w:separator/>
      </w:r>
    </w:p>
  </w:endnote>
  <w:endnote w:type="continuationSeparator" w:id="0">
    <w:p w:rsidR="00C83AB5" w:rsidRDefault="00C8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B5" w:rsidRDefault="00C83AB5">
      <w:r>
        <w:separator/>
      </w:r>
    </w:p>
  </w:footnote>
  <w:footnote w:type="continuationSeparator" w:id="0">
    <w:p w:rsidR="00C83AB5" w:rsidRDefault="00C8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1844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0D9A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8722C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6D42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83AB5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D1D7E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50DF-D413-47B0-BC45-4C16146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5</cp:revision>
  <cp:lastPrinted>2019-10-22T04:29:00Z</cp:lastPrinted>
  <dcterms:created xsi:type="dcterms:W3CDTF">2014-02-03T03:42:00Z</dcterms:created>
  <dcterms:modified xsi:type="dcterms:W3CDTF">2019-10-22T04:29:00Z</dcterms:modified>
</cp:coreProperties>
</file>